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EF" w:rsidRDefault="00B931F1" w:rsidP="00786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715000" cy="847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6558" w:rsidRDefault="00016558" w:rsidP="00786478">
      <w:pPr>
        <w:rPr>
          <w:rFonts w:ascii="Times New Roman" w:hAnsi="Times New Roman" w:cs="Times New Roman"/>
          <w:b/>
          <w:sz w:val="24"/>
          <w:szCs w:val="24"/>
        </w:rPr>
      </w:pPr>
    </w:p>
    <w:p w:rsidR="00786478" w:rsidRDefault="00786478" w:rsidP="00786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Pr="0069259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chanical Engineering</w:t>
      </w:r>
    </w:p>
    <w:p w:rsidR="00016558" w:rsidRDefault="00016558" w:rsidP="00786478">
      <w:pPr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786478">
      <w:pPr>
        <w:rPr>
          <w:noProof/>
        </w:rPr>
      </w:pPr>
    </w:p>
    <w:p w:rsidR="00C608FB" w:rsidRDefault="00016558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90289" cy="4886325"/>
            <wp:effectExtent l="19050" t="0" r="81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5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DF">
        <w:rPr>
          <w:rFonts w:ascii="Times New Roman" w:hAnsi="Times New Roman" w:cs="Times New Roman"/>
          <w:b/>
          <w:sz w:val="24"/>
          <w:szCs w:val="24"/>
        </w:rPr>
        <w:t>C</w:t>
      </w:r>
      <w:r w:rsidR="00016558">
        <w:rPr>
          <w:rFonts w:ascii="Times New Roman" w:hAnsi="Times New Roman" w:cs="Times New Roman"/>
          <w:b/>
          <w:sz w:val="24"/>
          <w:szCs w:val="24"/>
        </w:rPr>
        <w:t xml:space="preserve">lass room Photo of II Yr </w:t>
      </w:r>
      <w:r>
        <w:rPr>
          <w:rFonts w:ascii="Times New Roman" w:hAnsi="Times New Roman" w:cs="Times New Roman"/>
          <w:b/>
          <w:sz w:val="24"/>
          <w:szCs w:val="24"/>
        </w:rPr>
        <w:t>- LHE 204</w:t>
      </w:r>
    </w:p>
    <w:p w:rsidR="00016558" w:rsidRDefault="00016558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58" w:rsidRPr="00C541DF" w:rsidRDefault="00016558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DE" w:rsidRDefault="00E974DE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E84" w:rsidRDefault="00016558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42243" cy="5267325"/>
            <wp:effectExtent l="19050" t="0" r="1257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35" cy="527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5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D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ss ro</w:t>
      </w:r>
      <w:r w:rsidR="00016558">
        <w:rPr>
          <w:rFonts w:ascii="Times New Roman" w:hAnsi="Times New Roman" w:cs="Times New Roman"/>
          <w:b/>
          <w:sz w:val="24"/>
          <w:szCs w:val="24"/>
        </w:rPr>
        <w:t xml:space="preserve">om Photo of III </w:t>
      </w:r>
      <w:proofErr w:type="gramStart"/>
      <w:r w:rsidR="00016558">
        <w:rPr>
          <w:rFonts w:ascii="Times New Roman" w:hAnsi="Times New Roman" w:cs="Times New Roman"/>
          <w:b/>
          <w:sz w:val="24"/>
          <w:szCs w:val="24"/>
        </w:rPr>
        <w:t xml:space="preserve">Yr </w:t>
      </w:r>
      <w:r>
        <w:rPr>
          <w:rFonts w:ascii="Times New Roman" w:hAnsi="Times New Roman" w:cs="Times New Roman"/>
          <w:b/>
          <w:sz w:val="24"/>
          <w:szCs w:val="24"/>
        </w:rPr>
        <w:t xml:space="preserve"> ‘A’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c -LHE 205</w:t>
      </w:r>
    </w:p>
    <w:p w:rsidR="002F2AE5" w:rsidRPr="00C541DF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A6F" w:rsidRDefault="00072A6F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9C540C" w:rsidRDefault="00016558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023876" cy="5010150"/>
            <wp:effectExtent l="19050" t="0" r="5324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77" cy="50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5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DF">
        <w:rPr>
          <w:rFonts w:ascii="Times New Roman" w:hAnsi="Times New Roman" w:cs="Times New Roman"/>
          <w:b/>
          <w:sz w:val="24"/>
          <w:szCs w:val="24"/>
        </w:rPr>
        <w:t>C</w:t>
      </w:r>
      <w:r w:rsidR="00016558">
        <w:rPr>
          <w:rFonts w:ascii="Times New Roman" w:hAnsi="Times New Roman" w:cs="Times New Roman"/>
          <w:b/>
          <w:sz w:val="24"/>
          <w:szCs w:val="24"/>
        </w:rPr>
        <w:t xml:space="preserve">lass room Photo of III </w:t>
      </w:r>
      <w:proofErr w:type="gramStart"/>
      <w:r w:rsidR="00016558">
        <w:rPr>
          <w:rFonts w:ascii="Times New Roman" w:hAnsi="Times New Roman" w:cs="Times New Roman"/>
          <w:b/>
          <w:sz w:val="24"/>
          <w:szCs w:val="24"/>
        </w:rPr>
        <w:t xml:space="preserve">Yr </w:t>
      </w:r>
      <w:r>
        <w:rPr>
          <w:rFonts w:ascii="Times New Roman" w:hAnsi="Times New Roman" w:cs="Times New Roman"/>
          <w:b/>
          <w:sz w:val="24"/>
          <w:szCs w:val="24"/>
        </w:rPr>
        <w:t xml:space="preserve"> ‘B’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c -LHE 206</w:t>
      </w:r>
    </w:p>
    <w:p w:rsidR="002F2AE5" w:rsidRPr="00C541DF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FB" w:rsidRDefault="00C608FB" w:rsidP="00651012">
      <w:pPr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DE" w:rsidRDefault="00016558" w:rsidP="00016558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558" w:rsidRDefault="00016558" w:rsidP="00016558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016558" w:rsidRDefault="00016558" w:rsidP="00016558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016558" w:rsidRDefault="00016558" w:rsidP="00016558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016558" w:rsidRPr="00016558" w:rsidRDefault="00016558" w:rsidP="00016558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AA7E84" w:rsidRDefault="00016558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573181" cy="5514975"/>
            <wp:effectExtent l="19050" t="0" r="8469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81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5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2AE5" w:rsidRPr="00C541DF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 xml:space="preserve">lass room Photo of I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Yr </w:t>
      </w:r>
      <w:r w:rsidR="002F2AE5">
        <w:rPr>
          <w:rFonts w:ascii="Times New Roman" w:hAnsi="Times New Roman" w:cs="Times New Roman"/>
          <w:b/>
          <w:sz w:val="24"/>
          <w:szCs w:val="24"/>
        </w:rPr>
        <w:t xml:space="preserve"> ‘A’</w:t>
      </w:r>
      <w:proofErr w:type="gramEnd"/>
      <w:r w:rsidR="002F2AE5">
        <w:rPr>
          <w:rFonts w:ascii="Times New Roman" w:hAnsi="Times New Roman" w:cs="Times New Roman"/>
          <w:b/>
          <w:sz w:val="24"/>
          <w:szCs w:val="24"/>
        </w:rPr>
        <w:t xml:space="preserve"> Sec -LHE 20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6558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016558" w:rsidRDefault="00016558" w:rsidP="00016558">
      <w:pPr>
        <w:tabs>
          <w:tab w:val="center" w:pos="4680"/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F2AE5" w:rsidRPr="00C541DF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FB" w:rsidRDefault="00C608FB" w:rsidP="00651012">
      <w:pPr>
        <w:rPr>
          <w:rFonts w:ascii="Times New Roman" w:hAnsi="Times New Roman" w:cs="Times New Roman"/>
          <w:b/>
          <w:sz w:val="24"/>
          <w:szCs w:val="24"/>
        </w:rPr>
      </w:pPr>
    </w:p>
    <w:p w:rsidR="00AA7E84" w:rsidRDefault="00AA7E84" w:rsidP="00AA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DE" w:rsidRDefault="00016558" w:rsidP="00AA7E8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172386" cy="5200650"/>
            <wp:effectExtent l="19050" t="0" r="9214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00" cy="52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5" w:rsidRPr="00AA7E84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DF">
        <w:rPr>
          <w:rFonts w:ascii="Times New Roman" w:hAnsi="Times New Roman" w:cs="Times New Roman"/>
          <w:b/>
          <w:sz w:val="24"/>
          <w:szCs w:val="24"/>
        </w:rPr>
        <w:t>C</w:t>
      </w:r>
      <w:r w:rsidR="00016558">
        <w:rPr>
          <w:rFonts w:ascii="Times New Roman" w:hAnsi="Times New Roman" w:cs="Times New Roman"/>
          <w:b/>
          <w:sz w:val="24"/>
          <w:szCs w:val="24"/>
        </w:rPr>
        <w:t xml:space="preserve">lass room Photo of IV Yr </w:t>
      </w:r>
      <w:r>
        <w:rPr>
          <w:rFonts w:ascii="Times New Roman" w:hAnsi="Times New Roman" w:cs="Times New Roman"/>
          <w:b/>
          <w:sz w:val="24"/>
          <w:szCs w:val="24"/>
        </w:rPr>
        <w:t>‘B’ Sec -LHE 208</w:t>
      </w:r>
    </w:p>
    <w:p w:rsidR="002F2AE5" w:rsidRPr="00C541DF" w:rsidRDefault="002F2AE5" w:rsidP="002F2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E5" w:rsidRDefault="002F2AE5" w:rsidP="00AA7E84">
      <w:pPr>
        <w:jc w:val="center"/>
      </w:pPr>
    </w:p>
    <w:p w:rsidR="0037693C" w:rsidRDefault="0037693C" w:rsidP="00AA7E84">
      <w:pPr>
        <w:jc w:val="center"/>
      </w:pPr>
    </w:p>
    <w:sectPr w:rsidR="0037693C" w:rsidSect="00B931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93C"/>
    <w:rsid w:val="00016558"/>
    <w:rsid w:val="00027DE8"/>
    <w:rsid w:val="00072A6F"/>
    <w:rsid w:val="002645EF"/>
    <w:rsid w:val="002F2AE5"/>
    <w:rsid w:val="0037693C"/>
    <w:rsid w:val="004724D3"/>
    <w:rsid w:val="004D712A"/>
    <w:rsid w:val="00571F89"/>
    <w:rsid w:val="00651012"/>
    <w:rsid w:val="00692595"/>
    <w:rsid w:val="00786478"/>
    <w:rsid w:val="008814E1"/>
    <w:rsid w:val="009C540C"/>
    <w:rsid w:val="00AA7E84"/>
    <w:rsid w:val="00B00C4A"/>
    <w:rsid w:val="00B2284A"/>
    <w:rsid w:val="00B931F1"/>
    <w:rsid w:val="00C36225"/>
    <w:rsid w:val="00C608FB"/>
    <w:rsid w:val="00E006E3"/>
    <w:rsid w:val="00E974DE"/>
    <w:rsid w:val="00F30065"/>
    <w:rsid w:val="00F703A3"/>
    <w:rsid w:val="00FA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5189-74E4-4127-8C89-B75FADE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act</cp:lastModifiedBy>
  <cp:revision>13</cp:revision>
  <cp:lastPrinted>2021-01-09T10:06:00Z</cp:lastPrinted>
  <dcterms:created xsi:type="dcterms:W3CDTF">2020-12-01T10:57:00Z</dcterms:created>
  <dcterms:modified xsi:type="dcterms:W3CDTF">2021-02-04T06:50:00Z</dcterms:modified>
</cp:coreProperties>
</file>